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76F82982" w:rsidR="007E473B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50906" w:rsidRPr="00841D24">
        <w:rPr>
          <w:rFonts w:ascii="Arial" w:hAnsi="Arial" w:cs="Arial"/>
          <w:b/>
          <w:bCs/>
          <w:sz w:val="20"/>
          <w:szCs w:val="20"/>
        </w:rPr>
        <w:t xml:space="preserve"> </w:t>
      </w:r>
      <w:r w:rsidR="008E48FB">
        <w:rPr>
          <w:rFonts w:ascii="Arial" w:hAnsi="Arial" w:cs="Arial"/>
          <w:b/>
          <w:bCs/>
          <w:sz w:val="20"/>
          <w:szCs w:val="20"/>
        </w:rPr>
        <w:t>158</w:t>
      </w:r>
      <w:bookmarkStart w:id="0" w:name="_GoBack"/>
      <w:bookmarkEnd w:id="0"/>
      <w:r w:rsidR="004662C7" w:rsidRPr="00841D24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841D24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336C47">
        <w:rPr>
          <w:rFonts w:ascii="Arial" w:hAnsi="Arial" w:cs="Arial"/>
          <w:b/>
          <w:bCs/>
          <w:sz w:val="20"/>
          <w:szCs w:val="20"/>
        </w:rPr>
        <w:t>13</w:t>
      </w:r>
      <w:r w:rsidR="00DF1693" w:rsidRPr="00841D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50E4C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 xml:space="preserve"> DE 2022</w:t>
      </w:r>
      <w:r w:rsidR="005B100A">
        <w:rPr>
          <w:rFonts w:ascii="Arial" w:hAnsi="Arial" w:cs="Arial"/>
          <w:b/>
          <w:bCs/>
          <w:sz w:val="20"/>
          <w:szCs w:val="20"/>
        </w:rPr>
        <w:t>.</w:t>
      </w:r>
    </w:p>
    <w:p w14:paraId="6765B881" w14:textId="01A2DCDC" w:rsidR="002D7FBD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(EDITAL DE PROCESSO SELETIVO</w:t>
      </w:r>
      <w:r w:rsidR="00134358" w:rsidRPr="00841D24">
        <w:rPr>
          <w:rFonts w:ascii="Arial" w:hAnsi="Arial" w:cs="Arial"/>
          <w:sz w:val="20"/>
          <w:szCs w:val="20"/>
        </w:rPr>
        <w:t xml:space="preserve"> SIMPLIFICADO</w:t>
      </w:r>
      <w:r w:rsidRPr="00841D24">
        <w:rPr>
          <w:rFonts w:ascii="Arial" w:hAnsi="Arial" w:cs="Arial"/>
          <w:sz w:val="20"/>
          <w:szCs w:val="20"/>
        </w:rPr>
        <w:t xml:space="preserve"> N.º </w:t>
      </w:r>
      <w:r w:rsidR="00AF6315" w:rsidRPr="00841D24">
        <w:rPr>
          <w:rFonts w:ascii="Arial" w:hAnsi="Arial" w:cs="Arial"/>
          <w:sz w:val="20"/>
          <w:szCs w:val="20"/>
        </w:rPr>
        <w:t>03</w:t>
      </w:r>
      <w:r w:rsidRPr="00841D24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841D24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841D24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7B00ABD" w:rsidR="002D7FBD" w:rsidRPr="00841D24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41D24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preenchimento de vag</w:t>
      </w:r>
      <w:r w:rsidR="00FE7F0E" w:rsidRPr="00841D2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41D24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3E7289F" w:rsidR="00C9602B" w:rsidRPr="00841D24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841D24">
        <w:rPr>
          <w:rFonts w:ascii="Arial" w:hAnsi="Arial" w:cs="Arial"/>
          <w:sz w:val="20"/>
          <w:szCs w:val="20"/>
        </w:rPr>
        <w:t>ú</w:t>
      </w:r>
      <w:r w:rsidRPr="00841D24">
        <w:rPr>
          <w:rFonts w:ascii="Arial" w:hAnsi="Arial" w:cs="Arial"/>
          <w:sz w:val="20"/>
          <w:szCs w:val="20"/>
        </w:rPr>
        <w:t>blica a chamada d</w:t>
      </w:r>
      <w:r w:rsidR="002C3C21">
        <w:rPr>
          <w:rFonts w:ascii="Arial" w:hAnsi="Arial" w:cs="Arial"/>
          <w:sz w:val="20"/>
          <w:szCs w:val="20"/>
        </w:rPr>
        <w:t>a</w:t>
      </w:r>
      <w:r w:rsidRPr="00841D24">
        <w:rPr>
          <w:rFonts w:ascii="Arial" w:hAnsi="Arial" w:cs="Arial"/>
          <w:sz w:val="20"/>
          <w:szCs w:val="20"/>
        </w:rPr>
        <w:t xml:space="preserve"> candidat</w:t>
      </w:r>
      <w:r w:rsidR="002C3C21"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abaixo relacionad</w:t>
      </w:r>
      <w:r w:rsidR="002C3C21"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classificad</w:t>
      </w:r>
      <w:r w:rsidR="002C3C21">
        <w:rPr>
          <w:rFonts w:ascii="Arial" w:hAnsi="Arial" w:cs="Arial"/>
          <w:sz w:val="20"/>
          <w:szCs w:val="20"/>
        </w:rPr>
        <w:t>a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no Processo Selet</w:t>
      </w:r>
      <w:r w:rsidR="00BA268E" w:rsidRPr="00841D24">
        <w:rPr>
          <w:rFonts w:ascii="Arial" w:hAnsi="Arial" w:cs="Arial"/>
          <w:sz w:val="20"/>
          <w:szCs w:val="20"/>
        </w:rPr>
        <w:t>ivo Simplificado n.</w:t>
      </w:r>
      <w:r w:rsidR="00C9602B" w:rsidRPr="00841D24">
        <w:rPr>
          <w:rFonts w:ascii="Arial" w:hAnsi="Arial" w:cs="Arial"/>
          <w:sz w:val="20"/>
          <w:szCs w:val="20"/>
        </w:rPr>
        <w:t xml:space="preserve">º </w:t>
      </w:r>
      <w:r w:rsidR="00134358" w:rsidRPr="00841D24">
        <w:rPr>
          <w:rFonts w:ascii="Arial" w:hAnsi="Arial" w:cs="Arial"/>
          <w:sz w:val="20"/>
          <w:szCs w:val="20"/>
        </w:rPr>
        <w:t>03</w:t>
      </w:r>
      <w:r w:rsidR="00C9602B" w:rsidRPr="00841D24">
        <w:rPr>
          <w:rFonts w:ascii="Arial" w:hAnsi="Arial" w:cs="Arial"/>
          <w:sz w:val="20"/>
          <w:szCs w:val="20"/>
        </w:rPr>
        <w:t xml:space="preserve">/2021, </w:t>
      </w:r>
      <w:r w:rsidR="002C3C21">
        <w:rPr>
          <w:rFonts w:ascii="Arial" w:hAnsi="Arial" w:cs="Arial"/>
          <w:sz w:val="20"/>
          <w:szCs w:val="20"/>
        </w:rPr>
        <w:t>para o preenchimento de vaga</w:t>
      </w:r>
      <w:r w:rsidRPr="00841D24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841D24">
        <w:rPr>
          <w:rFonts w:ascii="Arial" w:hAnsi="Arial" w:cs="Arial"/>
          <w:sz w:val="20"/>
          <w:szCs w:val="20"/>
        </w:rPr>
        <w:t>.</w:t>
      </w:r>
    </w:p>
    <w:p w14:paraId="59BA5AC5" w14:textId="3F75F23C" w:rsidR="00CA2F8B" w:rsidRPr="00841D24" w:rsidRDefault="002C3C21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41D24">
        <w:rPr>
          <w:rFonts w:ascii="Arial" w:hAnsi="Arial" w:cs="Arial"/>
          <w:sz w:val="20"/>
          <w:szCs w:val="20"/>
        </w:rPr>
        <w:t xml:space="preserve">máximo </w:t>
      </w:r>
      <w:r w:rsidR="007E473B" w:rsidRPr="00841D2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41D24">
        <w:rPr>
          <w:rFonts w:ascii="Arial" w:hAnsi="Arial" w:cs="Arial"/>
          <w:sz w:val="20"/>
          <w:szCs w:val="20"/>
        </w:rPr>
        <w:t>5</w:t>
      </w:r>
      <w:proofErr w:type="gramEnd"/>
      <w:r w:rsidR="002B0A92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(cinco) dias</w:t>
      </w:r>
      <w:r w:rsidR="00CA2F8B" w:rsidRPr="00841D24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841D2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841D24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414"/>
        <w:gridCol w:w="1364"/>
        <w:gridCol w:w="2075"/>
      </w:tblGrid>
      <w:tr w:rsidR="00B70A0B" w:rsidRPr="00841D24" w14:paraId="72E6D0E7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3F3BC44F" w14:textId="5CBF7B95" w:rsidR="00B70A0B" w:rsidRPr="00841D24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bCs/>
                <w:sz w:val="20"/>
                <w:szCs w:val="20"/>
              </w:rPr>
              <w:t>SECRETARIA MUNICIPAL DE EDUCAÇÃO</w:t>
            </w:r>
          </w:p>
        </w:tc>
      </w:tr>
      <w:tr w:rsidR="00B70A0B" w:rsidRPr="00841D24" w14:paraId="27A96EE0" w14:textId="77777777" w:rsidTr="00B70A0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0481063" w14:textId="417B1FCF" w:rsidR="00B70A0B" w:rsidRPr="00841D24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PROFESSOR DE EDUCAÇÃO INFANTIL</w:t>
            </w:r>
          </w:p>
        </w:tc>
      </w:tr>
      <w:tr w:rsidR="00B70A0B" w:rsidRPr="00841D24" w14:paraId="78CD2CB1" w14:textId="77777777" w:rsidTr="00B70A0B">
        <w:tc>
          <w:tcPr>
            <w:tcW w:w="1872" w:type="pct"/>
            <w:shd w:val="clear" w:color="auto" w:fill="D0CECE" w:themeFill="background2" w:themeFillShade="E6"/>
          </w:tcPr>
          <w:p w14:paraId="43C1C424" w14:textId="269F3A7C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8E7CCE" w14:textId="45936F34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56E1F9" w14:textId="441DF4A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427E01B" w14:textId="4C3FB7E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70A0B" w:rsidRPr="00841D24" w14:paraId="2C9873C6" w14:textId="77777777" w:rsidTr="00A456AC">
        <w:tc>
          <w:tcPr>
            <w:tcW w:w="1872" w:type="pct"/>
            <w:shd w:val="clear" w:color="auto" w:fill="auto"/>
          </w:tcPr>
          <w:p w14:paraId="33EFE9E1" w14:textId="7D778D3D" w:rsidR="00B70A0B" w:rsidRPr="00841D24" w:rsidRDefault="00336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6C47">
              <w:rPr>
                <w:rFonts w:ascii="Arial" w:hAnsi="Arial" w:cs="Arial"/>
                <w:bCs/>
                <w:sz w:val="20"/>
                <w:szCs w:val="20"/>
              </w:rPr>
              <w:t>CRISTIELI CARNEIRO</w:t>
            </w:r>
          </w:p>
        </w:tc>
        <w:tc>
          <w:tcPr>
            <w:tcW w:w="1290" w:type="pct"/>
            <w:shd w:val="clear" w:color="auto" w:fill="auto"/>
          </w:tcPr>
          <w:p w14:paraId="15EC335C" w14:textId="7D8EF417" w:rsidR="00B70A0B" w:rsidRPr="00841D24" w:rsidRDefault="00336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6C47">
              <w:rPr>
                <w:rFonts w:ascii="Arial" w:hAnsi="Arial" w:cs="Arial"/>
                <w:bCs/>
                <w:sz w:val="20"/>
                <w:szCs w:val="20"/>
              </w:rPr>
              <w:t>64325027987-2</w:t>
            </w:r>
          </w:p>
        </w:tc>
        <w:tc>
          <w:tcPr>
            <w:tcW w:w="729" w:type="pct"/>
            <w:shd w:val="clear" w:color="auto" w:fill="auto"/>
          </w:tcPr>
          <w:p w14:paraId="217B0300" w14:textId="70371D60" w:rsidR="00B70A0B" w:rsidRPr="00841D24" w:rsidRDefault="00336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072EE1C8" w14:textId="6F7B3A04" w:rsidR="00B70A0B" w:rsidRPr="00841D24" w:rsidRDefault="00336C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ª</w:t>
            </w:r>
          </w:p>
        </w:tc>
      </w:tr>
    </w:tbl>
    <w:p w14:paraId="1451A881" w14:textId="77777777" w:rsidR="00B035FF" w:rsidRPr="00841D24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4C8DB1EB" w:rsidR="007E473B" w:rsidRPr="00841D24" w:rsidRDefault="002C3C2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riminais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5FBFE5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5B100A">
        <w:rPr>
          <w:rFonts w:ascii="Arial" w:hAnsi="Arial" w:cs="Arial"/>
          <w:color w:val="000000"/>
          <w:sz w:val="20"/>
          <w:szCs w:val="20"/>
        </w:rPr>
        <w:t>,</w:t>
      </w:r>
      <w:r w:rsidR="005E30CA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.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t xml:space="preserve">Considerando a necessidade de desenvolvimento de atividades presenciais para o cargo,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lastRenderedPageBreak/>
        <w:t>solicitamos que conste no EXAME MÉDICO observação de que não faz parte do grupo de risco para a COVID-19;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41D24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7 -</w:t>
      </w:r>
      <w:r w:rsidR="00DF4620" w:rsidRPr="00841D24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8 -</w:t>
      </w:r>
      <w:r w:rsidR="00DF4620" w:rsidRPr="00841D24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9 -</w:t>
      </w:r>
      <w:r w:rsidR="00DF4620" w:rsidRPr="00841D24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841D24">
        <w:rPr>
          <w:rFonts w:ascii="Arial" w:hAnsi="Arial" w:cs="Arial"/>
          <w:b/>
          <w:bCs/>
          <w:sz w:val="20"/>
          <w:szCs w:val="20"/>
        </w:rPr>
        <w:t>termo de desistência</w:t>
      </w:r>
      <w:r w:rsidRPr="00841D24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187008" w:rsidRPr="00841D24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841D24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841D24">
        <w:rPr>
          <w:rFonts w:ascii="Arial" w:hAnsi="Arial" w:cs="Arial"/>
          <w:sz w:val="20"/>
          <w:szCs w:val="20"/>
        </w:rPr>
        <w:t xml:space="preserve"> (item 13.5 do Edital de abertura)</w:t>
      </w:r>
      <w:r w:rsidRPr="00841D24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7F4FDE72" w:rsidR="00F860F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Tapejara/</w:t>
      </w:r>
      <w:r w:rsidR="00F860F1" w:rsidRPr="00841D24">
        <w:rPr>
          <w:rFonts w:ascii="Arial" w:hAnsi="Arial" w:cs="Arial"/>
          <w:sz w:val="20"/>
          <w:szCs w:val="20"/>
        </w:rPr>
        <w:t xml:space="preserve">RS, </w:t>
      </w:r>
      <w:r w:rsidR="00977CB1">
        <w:rPr>
          <w:rFonts w:ascii="Arial" w:hAnsi="Arial" w:cs="Arial"/>
          <w:sz w:val="20"/>
          <w:szCs w:val="20"/>
        </w:rPr>
        <w:t>13</w:t>
      </w:r>
      <w:r w:rsidR="006C41BF" w:rsidRPr="00841D24">
        <w:rPr>
          <w:rFonts w:ascii="Arial" w:hAnsi="Arial" w:cs="Arial"/>
          <w:sz w:val="20"/>
          <w:szCs w:val="20"/>
        </w:rPr>
        <w:t xml:space="preserve"> </w:t>
      </w:r>
      <w:r w:rsidR="00B542B4" w:rsidRPr="00841D24">
        <w:rPr>
          <w:rFonts w:ascii="Arial" w:hAnsi="Arial" w:cs="Arial"/>
          <w:sz w:val="20"/>
          <w:szCs w:val="20"/>
        </w:rPr>
        <w:t xml:space="preserve">de </w:t>
      </w:r>
      <w:r w:rsidR="005B100A">
        <w:rPr>
          <w:rFonts w:ascii="Arial" w:hAnsi="Arial" w:cs="Arial"/>
          <w:sz w:val="20"/>
          <w:szCs w:val="20"/>
        </w:rPr>
        <w:t>setembro</w:t>
      </w:r>
      <w:r w:rsidR="004662C7" w:rsidRPr="00841D24">
        <w:rPr>
          <w:rFonts w:ascii="Arial" w:hAnsi="Arial" w:cs="Arial"/>
          <w:sz w:val="20"/>
          <w:szCs w:val="20"/>
        </w:rPr>
        <w:t xml:space="preserve"> de 2022</w:t>
      </w:r>
      <w:r w:rsidR="00F860F1" w:rsidRPr="00841D24">
        <w:rPr>
          <w:rFonts w:ascii="Arial" w:hAnsi="Arial" w:cs="Arial"/>
          <w:sz w:val="20"/>
          <w:szCs w:val="20"/>
        </w:rPr>
        <w:t>.</w:t>
      </w:r>
    </w:p>
    <w:p w14:paraId="20D6ADFB" w14:textId="77777777" w:rsidR="00B939DC" w:rsidRPr="00841D24" w:rsidRDefault="00B939D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13A62E1" w14:textId="77777777" w:rsidR="00067AA7" w:rsidRPr="00841D24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FAE565C" w14:textId="77777777" w:rsidR="00067AA7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EVANIR WOLFF</w:t>
      </w:r>
    </w:p>
    <w:p w14:paraId="052C4A68" w14:textId="54F32A65" w:rsidR="007E473B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841D24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20E2" w14:textId="77777777" w:rsidR="000502BF" w:rsidRDefault="000502BF" w:rsidP="008A3A53">
      <w:pPr>
        <w:spacing w:after="0" w:line="240" w:lineRule="auto"/>
      </w:pPr>
      <w:r>
        <w:separator/>
      </w:r>
    </w:p>
  </w:endnote>
  <w:endnote w:type="continuationSeparator" w:id="0">
    <w:p w14:paraId="41174AF1" w14:textId="77777777" w:rsidR="000502BF" w:rsidRDefault="000502BF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4BAA1" w14:textId="77777777" w:rsidR="000502BF" w:rsidRDefault="000502BF" w:rsidP="008A3A53">
      <w:pPr>
        <w:spacing w:after="0" w:line="240" w:lineRule="auto"/>
      </w:pPr>
      <w:r>
        <w:separator/>
      </w:r>
    </w:p>
  </w:footnote>
  <w:footnote w:type="continuationSeparator" w:id="0">
    <w:p w14:paraId="1964A5AF" w14:textId="77777777" w:rsidR="000502BF" w:rsidRDefault="000502BF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8E48FB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31FB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02BF"/>
    <w:rsid w:val="00055F02"/>
    <w:rsid w:val="00055F30"/>
    <w:rsid w:val="00062C9C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2E18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37860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3BC3"/>
    <w:rsid w:val="002740C8"/>
    <w:rsid w:val="00287903"/>
    <w:rsid w:val="002904A6"/>
    <w:rsid w:val="002A5617"/>
    <w:rsid w:val="002B0A92"/>
    <w:rsid w:val="002B4B49"/>
    <w:rsid w:val="002C27CE"/>
    <w:rsid w:val="002C3C21"/>
    <w:rsid w:val="002D6AD3"/>
    <w:rsid w:val="002D7FBD"/>
    <w:rsid w:val="002E34FA"/>
    <w:rsid w:val="002E4227"/>
    <w:rsid w:val="002F1329"/>
    <w:rsid w:val="003137FA"/>
    <w:rsid w:val="00326E48"/>
    <w:rsid w:val="003273A9"/>
    <w:rsid w:val="00327FDD"/>
    <w:rsid w:val="00330351"/>
    <w:rsid w:val="003320B1"/>
    <w:rsid w:val="003335DA"/>
    <w:rsid w:val="00336C47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DB7"/>
    <w:rsid w:val="003A3C7A"/>
    <w:rsid w:val="003C2206"/>
    <w:rsid w:val="003D16A3"/>
    <w:rsid w:val="003D6354"/>
    <w:rsid w:val="003D746E"/>
    <w:rsid w:val="003E2EF8"/>
    <w:rsid w:val="003E50B7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1130"/>
    <w:rsid w:val="004C3760"/>
    <w:rsid w:val="004C6AB7"/>
    <w:rsid w:val="004D1394"/>
    <w:rsid w:val="004E25D6"/>
    <w:rsid w:val="004F1337"/>
    <w:rsid w:val="004F3975"/>
    <w:rsid w:val="00505F95"/>
    <w:rsid w:val="00506805"/>
    <w:rsid w:val="0051297B"/>
    <w:rsid w:val="00513739"/>
    <w:rsid w:val="0051389E"/>
    <w:rsid w:val="00514A57"/>
    <w:rsid w:val="00525175"/>
    <w:rsid w:val="00535A19"/>
    <w:rsid w:val="00535F50"/>
    <w:rsid w:val="00536903"/>
    <w:rsid w:val="00546A58"/>
    <w:rsid w:val="00550E4C"/>
    <w:rsid w:val="00556727"/>
    <w:rsid w:val="00563751"/>
    <w:rsid w:val="00565682"/>
    <w:rsid w:val="00566F30"/>
    <w:rsid w:val="00571D4F"/>
    <w:rsid w:val="00571E7D"/>
    <w:rsid w:val="00572888"/>
    <w:rsid w:val="00575B8D"/>
    <w:rsid w:val="00582C83"/>
    <w:rsid w:val="00583646"/>
    <w:rsid w:val="005872B4"/>
    <w:rsid w:val="005917D0"/>
    <w:rsid w:val="0059730E"/>
    <w:rsid w:val="005A07D6"/>
    <w:rsid w:val="005A695D"/>
    <w:rsid w:val="005B100A"/>
    <w:rsid w:val="005B24EE"/>
    <w:rsid w:val="005C1B69"/>
    <w:rsid w:val="005C44C7"/>
    <w:rsid w:val="005E0BBC"/>
    <w:rsid w:val="005E0DC3"/>
    <w:rsid w:val="005E18AC"/>
    <w:rsid w:val="005E2A39"/>
    <w:rsid w:val="005E2BF3"/>
    <w:rsid w:val="005E30CA"/>
    <w:rsid w:val="005E515B"/>
    <w:rsid w:val="005F1079"/>
    <w:rsid w:val="005F59C1"/>
    <w:rsid w:val="00623402"/>
    <w:rsid w:val="00626E71"/>
    <w:rsid w:val="00630569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B732B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B2FE1"/>
    <w:rsid w:val="007C26C2"/>
    <w:rsid w:val="007C294F"/>
    <w:rsid w:val="007C7706"/>
    <w:rsid w:val="007E355C"/>
    <w:rsid w:val="007E473B"/>
    <w:rsid w:val="007E6870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41D24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E48FB"/>
    <w:rsid w:val="008F1291"/>
    <w:rsid w:val="008F4F98"/>
    <w:rsid w:val="009019DA"/>
    <w:rsid w:val="00911FC2"/>
    <w:rsid w:val="009176A8"/>
    <w:rsid w:val="0094099A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77CB1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D1E2B"/>
    <w:rsid w:val="00AD6131"/>
    <w:rsid w:val="00AE02FD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B09"/>
    <w:rsid w:val="00B84D3D"/>
    <w:rsid w:val="00B939DC"/>
    <w:rsid w:val="00BA1CE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1CF3"/>
    <w:rsid w:val="00C322E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B0921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7DDA"/>
    <w:rsid w:val="00E30AC5"/>
    <w:rsid w:val="00E4143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AE"/>
    <w:rsid w:val="00F016C8"/>
    <w:rsid w:val="00F04583"/>
    <w:rsid w:val="00F05909"/>
    <w:rsid w:val="00F07825"/>
    <w:rsid w:val="00F1096E"/>
    <w:rsid w:val="00F177F2"/>
    <w:rsid w:val="00F20A45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39DA-6DB1-43C7-8ABE-5899FCA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06-28T19:47:00Z</cp:lastPrinted>
  <dcterms:created xsi:type="dcterms:W3CDTF">2022-09-13T14:26:00Z</dcterms:created>
  <dcterms:modified xsi:type="dcterms:W3CDTF">2022-09-13T19:21:00Z</dcterms:modified>
</cp:coreProperties>
</file>